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4E7705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4717C7">
        <w:rPr>
          <w:sz w:val="32"/>
          <w:szCs w:val="32"/>
        </w:rPr>
        <w:t>Booklet</w:t>
      </w:r>
      <w:proofErr w:type="spellEnd"/>
      <w:r w:rsidR="004717C7">
        <w:rPr>
          <w:sz w:val="32"/>
          <w:szCs w:val="32"/>
        </w:rPr>
        <w:t xml:space="preserve"> </w:t>
      </w:r>
      <w:bookmarkStart w:id="0" w:name="_Hlk116212622"/>
      <w:r w:rsidR="004717C7">
        <w:rPr>
          <w:sz w:val="32"/>
          <w:szCs w:val="32"/>
        </w:rPr>
        <w:t>Series 01-</w:t>
      </w:r>
      <w:bookmarkEnd w:id="0"/>
      <w:r w:rsidR="004717C7">
        <w:rPr>
          <w:sz w:val="32"/>
          <w:szCs w:val="32"/>
        </w:rPr>
        <w:t>15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2342E" w14:textId="6D7726ED" w:rsidR="0005601E" w:rsidRDefault="004717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4717C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B264AA9" w:rsidR="004717C7" w:rsidRPr="008F73F4" w:rsidRDefault="004717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205AFD4" w:rsidR="00B675C7" w:rsidRPr="0077505F" w:rsidRDefault="004717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C82FAF" w:rsidR="00B675C7" w:rsidRPr="0077505F" w:rsidRDefault="004717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FD3C064" w:rsidR="00B675C7" w:rsidRPr="0077505F" w:rsidRDefault="004717C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1B1B026" w:rsidR="00B675C7" w:rsidRPr="0077505F" w:rsidRDefault="004717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016BE26" w:rsidR="00B675C7" w:rsidRPr="0077505F" w:rsidRDefault="004717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10B04331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52BB81D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914D787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99921FB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C5106B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0EB92C0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1904F" w14:textId="0F591F17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4717C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7321A61" w:rsidR="004717C7" w:rsidRPr="00CB3B81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B3B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930408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123C5E0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91547BD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C79DD13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5496845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36FF7D2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EF86CEF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6BABE4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438BF1E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E0AE5E3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549E485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0C40F" w14:textId="1ACF0536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4717C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201B3C1" w:rsidR="004717C7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2E3E716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5B9D1DC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8E9A3C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8DF0E8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EC5FFAC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C7180F3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B1EA2F0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118217C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F40FD3C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4F55C3E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B31326A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ED973" w14:textId="500E346C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4717C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2E94150A" w:rsidR="004717C7" w:rsidRPr="00CB3B81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B3B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4F6D260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A098053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F54B18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88BBD4E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D2437FF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7BEE8" w14:textId="29772E4D" w:rsidR="00AC6E1A" w:rsidRPr="004717C7" w:rsidRDefault="004717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4717C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B7344D1" w:rsidR="004717C7" w:rsidRPr="004717C7" w:rsidRDefault="004717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9DD9952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54FCC69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C30F60D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4CCEB37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4D356D1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9AB18E5" w:rsidR="00AC6E1A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2B6A025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E4E40B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D8E4CD7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57AF22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8FF37BB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C9591" w14:textId="39351FF5" w:rsidR="00AC6E1A" w:rsidRPr="004717C7" w:rsidRDefault="004717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4717C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77ACD65" w:rsidR="004717C7" w:rsidRPr="004717C7" w:rsidRDefault="004717C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09F762D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F9F67EE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B05B913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78068C4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522187B" w:rsidR="00AC6E1A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8C87B94" w:rsidR="002178DF" w:rsidRPr="004717C7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D71F789" w:rsidR="002178DF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48536D4" w:rsidR="002178DF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146E8F4" w:rsidR="002178DF" w:rsidRPr="0077505F" w:rsidRDefault="004717C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39EFE6E" w:rsidR="002178DF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7715D70" w:rsidR="002178DF" w:rsidRPr="0077505F" w:rsidRDefault="004717C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5B78791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D4E468A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68A4343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6B4CA84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E46EB4C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F76B88F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30DDC" w14:textId="6E2E1C4B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4717C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712615E" w:rsidR="004717C7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ED562FA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895E04C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1BBB621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946D393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A99E08B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57368" w14:textId="69DE2828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4717C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E4C90BF" w:rsidR="004717C7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r w:rsidR="00CB3B8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0AA21D1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1393527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CA116DF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C1FA79B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ABEBE88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09A68" w14:textId="79FD336D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4717C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C1E813F" w:rsidR="004717C7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16C1CD0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E43917D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131392F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C2E17D9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D4CA493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6E46EE4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7CDA1F0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6CA3825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C33D890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98B0A71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677D690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87F4" w14:textId="1C23CBC3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4717C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ACB5771" w:rsidR="004717C7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5E6732E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61AE73C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8A294B2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E16A1B4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72D8D74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3416DCF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BDBCA35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E8E408C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959CA89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ED27514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D049480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F0CE1" w14:textId="2F68B0AA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4717C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7597D18" w:rsidR="004717C7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43362A4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EEBCD2D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DA56895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AA65BDF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641F146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41FE521" w:rsidR="000C4103" w:rsidRPr="004717C7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717C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CDE69B8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B8AC0A9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3412E39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EADF8BA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B322CC6" w:rsidR="000C4103" w:rsidRPr="0077505F" w:rsidRDefault="004717C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717C7" w:rsidRDefault="00F537C5" w:rsidP="00F537C5">
      <w:pPr>
        <w:spacing w:after="0"/>
        <w:rPr>
          <w:lang w:val="en-US"/>
        </w:rPr>
      </w:pPr>
      <w:r w:rsidRPr="004717C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4717C7" w:rsidRDefault="00F537C5" w:rsidP="00F537C5">
      <w:pPr>
        <w:spacing w:after="0"/>
        <w:rPr>
          <w:lang w:val="en-US"/>
        </w:rPr>
      </w:pPr>
      <w:r w:rsidRPr="004717C7">
        <w:rPr>
          <w:lang w:val="en-US"/>
        </w:rPr>
        <w:br/>
        <w:t>After the first booklet, my students liked this so much, that I started writing several of these booklets.</w:t>
      </w:r>
      <w:r w:rsidRPr="004717C7">
        <w:rPr>
          <w:lang w:val="en-US"/>
        </w:rPr>
        <w:br/>
      </w:r>
    </w:p>
    <w:p w14:paraId="24D5F871" w14:textId="77777777" w:rsidR="00F537C5" w:rsidRPr="004717C7" w:rsidRDefault="00F537C5" w:rsidP="00F537C5">
      <w:pPr>
        <w:spacing w:after="0"/>
        <w:rPr>
          <w:lang w:val="en-US"/>
        </w:rPr>
      </w:pPr>
      <w:r w:rsidRPr="004717C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4717C7" w:rsidRDefault="00F537C5" w:rsidP="00F537C5">
      <w:pPr>
        <w:spacing w:after="0"/>
        <w:rPr>
          <w:lang w:val="en-US"/>
        </w:rPr>
      </w:pPr>
    </w:p>
    <w:p w14:paraId="494D4497" w14:textId="77777777" w:rsidR="00F537C5" w:rsidRPr="004717C7" w:rsidRDefault="00F537C5" w:rsidP="00F537C5">
      <w:pPr>
        <w:spacing w:after="0"/>
        <w:rPr>
          <w:lang w:val="en-US"/>
        </w:rPr>
      </w:pPr>
      <w:r w:rsidRPr="004717C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4717C7" w:rsidRDefault="00F537C5" w:rsidP="00F537C5">
      <w:pPr>
        <w:spacing w:after="0"/>
        <w:rPr>
          <w:lang w:val="en-US"/>
        </w:rPr>
      </w:pPr>
      <w:r w:rsidRPr="004717C7">
        <w:rPr>
          <w:lang w:val="en-US"/>
        </w:rPr>
        <w:br/>
        <w:t>I would appreciate it if you would leave my copyright.</w:t>
      </w:r>
      <w:r w:rsidRPr="004717C7">
        <w:rPr>
          <w:lang w:val="en-US"/>
        </w:rPr>
        <w:br/>
      </w:r>
    </w:p>
    <w:p w14:paraId="11AEA133" w14:textId="77777777" w:rsidR="00F537C5" w:rsidRPr="004717C7" w:rsidRDefault="00F537C5" w:rsidP="00F537C5">
      <w:pPr>
        <w:spacing w:after="0"/>
        <w:rPr>
          <w:lang w:val="en-US"/>
        </w:rPr>
      </w:pPr>
      <w:r w:rsidRPr="004717C7">
        <w:rPr>
          <w:lang w:val="en-US"/>
        </w:rPr>
        <w:t>If you have any comments, please let me know.</w:t>
      </w:r>
      <w:r w:rsidRPr="004717C7">
        <w:rPr>
          <w:lang w:val="en-US"/>
        </w:rPr>
        <w:br/>
      </w:r>
    </w:p>
    <w:p w14:paraId="736AD872" w14:textId="77777777" w:rsidR="00F537C5" w:rsidRPr="004717C7" w:rsidRDefault="00F537C5" w:rsidP="00F537C5">
      <w:pPr>
        <w:spacing w:after="0"/>
        <w:rPr>
          <w:sz w:val="8"/>
          <w:szCs w:val="8"/>
          <w:lang w:val="en-US"/>
        </w:rPr>
      </w:pPr>
      <w:r w:rsidRPr="004717C7">
        <w:rPr>
          <w:lang w:val="en-US"/>
        </w:rPr>
        <w:t>I wish you a lot of fun with these booklets.</w:t>
      </w:r>
    </w:p>
    <w:p w14:paraId="6827D66A" w14:textId="77777777" w:rsidR="00E8034C" w:rsidRPr="004717C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4717C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B481" w14:textId="77777777" w:rsidR="00C62668" w:rsidRDefault="00C62668" w:rsidP="0039069D">
      <w:pPr>
        <w:spacing w:after="0" w:line="240" w:lineRule="auto"/>
      </w:pPr>
      <w:r>
        <w:separator/>
      </w:r>
    </w:p>
  </w:endnote>
  <w:endnote w:type="continuationSeparator" w:id="0">
    <w:p w14:paraId="206497DA" w14:textId="77777777" w:rsidR="00C62668" w:rsidRDefault="00C6266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E34E" w14:textId="77777777" w:rsidR="00C62668" w:rsidRDefault="00C62668" w:rsidP="0039069D">
      <w:pPr>
        <w:spacing w:after="0" w:line="240" w:lineRule="auto"/>
      </w:pPr>
      <w:r>
        <w:separator/>
      </w:r>
    </w:p>
  </w:footnote>
  <w:footnote w:type="continuationSeparator" w:id="0">
    <w:p w14:paraId="70CE3782" w14:textId="77777777" w:rsidR="00C62668" w:rsidRDefault="00C6266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717C7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62668"/>
    <w:rsid w:val="00C935D6"/>
    <w:rsid w:val="00C97355"/>
    <w:rsid w:val="00CA2246"/>
    <w:rsid w:val="00CB3B81"/>
    <w:rsid w:val="00CC282D"/>
    <w:rsid w:val="00CC4432"/>
    <w:rsid w:val="00CC5FA8"/>
    <w:rsid w:val="00CE1215"/>
    <w:rsid w:val="00CE63A4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12:00Z</dcterms:created>
  <dcterms:modified xsi:type="dcterms:W3CDTF">2024-07-14T12:26:00Z</dcterms:modified>
</cp:coreProperties>
</file>